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1DA7" w14:textId="5249D588" w:rsidR="00A41F26" w:rsidRPr="000404B5" w:rsidRDefault="00A41F26" w:rsidP="00066C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404B5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</w:t>
      </w:r>
      <w:r w:rsidRPr="000404B5">
        <w:rPr>
          <w:sz w:val="28"/>
          <w:szCs w:val="28"/>
        </w:rPr>
        <w:t>образования Российской Федерации</w:t>
      </w:r>
    </w:p>
    <w:p w14:paraId="77CF9603" w14:textId="77777777" w:rsidR="00A41F26" w:rsidRPr="000404B5" w:rsidRDefault="00A41F26" w:rsidP="00066C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404B5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1BAE527" w14:textId="77777777" w:rsidR="00A41F26" w:rsidRPr="000404B5" w:rsidRDefault="00A41F26" w:rsidP="00066C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404B5">
        <w:rPr>
          <w:sz w:val="28"/>
          <w:szCs w:val="28"/>
        </w:rPr>
        <w:t>высшего образования</w:t>
      </w:r>
    </w:p>
    <w:p w14:paraId="5B293D6B" w14:textId="75919B31" w:rsidR="00A41F26" w:rsidRPr="00066C9F" w:rsidRDefault="00A41F26" w:rsidP="00066C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404B5">
        <w:rPr>
          <w:sz w:val="28"/>
          <w:szCs w:val="28"/>
        </w:rPr>
        <w:t>«Сибирский государственный индустриальный университет»</w:t>
      </w:r>
    </w:p>
    <w:p w14:paraId="582612FA" w14:textId="77777777" w:rsidR="00A41F26" w:rsidRPr="002B4B62" w:rsidRDefault="00A41F26" w:rsidP="00066C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B4B62">
        <w:rPr>
          <w:sz w:val="28"/>
          <w:szCs w:val="28"/>
        </w:rPr>
        <w:t>Кафедра прикладные информационные технологии и программирование</w:t>
      </w:r>
    </w:p>
    <w:p w14:paraId="47B2EA3F" w14:textId="77777777" w:rsidR="00A41F26" w:rsidRPr="000404B5" w:rsidRDefault="00A41F26" w:rsidP="00267622">
      <w:pPr>
        <w:shd w:val="clear" w:color="auto" w:fill="FFFFFF"/>
        <w:jc w:val="center"/>
        <w:rPr>
          <w:sz w:val="24"/>
          <w:szCs w:val="24"/>
        </w:rPr>
      </w:pPr>
    </w:p>
    <w:p w14:paraId="35D13C2B" w14:textId="77777777" w:rsidR="00A41F26" w:rsidRPr="000404B5" w:rsidRDefault="00A41F26" w:rsidP="00267622">
      <w:pPr>
        <w:shd w:val="clear" w:color="auto" w:fill="FFFFFF"/>
        <w:jc w:val="center"/>
        <w:rPr>
          <w:sz w:val="24"/>
          <w:szCs w:val="24"/>
        </w:rPr>
      </w:pPr>
    </w:p>
    <w:p w14:paraId="4F52C459" w14:textId="77777777" w:rsidR="00A41F26" w:rsidRPr="000404B5" w:rsidRDefault="00A41F26" w:rsidP="00A41F26">
      <w:pPr>
        <w:shd w:val="clear" w:color="auto" w:fill="FFFFFF"/>
        <w:jc w:val="center"/>
        <w:rPr>
          <w:sz w:val="24"/>
          <w:szCs w:val="24"/>
        </w:rPr>
      </w:pPr>
    </w:p>
    <w:p w14:paraId="35437688" w14:textId="756A13D6" w:rsidR="00A41F26" w:rsidRDefault="00AA4B9A" w:rsidP="00AA4B9A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0187FE1E" w14:textId="2354170B" w:rsidR="00AA4B9A" w:rsidRDefault="00AA4B9A" w:rsidP="00AA4B9A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циплина: Проектная деятельность 3</w:t>
      </w:r>
    </w:p>
    <w:p w14:paraId="6C04C6E7" w14:textId="306F9000" w:rsidR="00AA4B9A" w:rsidRPr="00066C9F" w:rsidRDefault="00AA4B9A" w:rsidP="00AA4B9A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проекта «</w:t>
      </w:r>
      <w:bookmarkStart w:id="0" w:name="_Hlk116495194"/>
      <w:r w:rsidR="00430E6F">
        <w:rPr>
          <w:b/>
          <w:sz w:val="32"/>
          <w:szCs w:val="32"/>
        </w:rPr>
        <w:t>Разработка информационной системы для составления учебного расписания СибГИУ и телеграмм бота</w:t>
      </w:r>
      <w:r w:rsidR="007014AA">
        <w:rPr>
          <w:b/>
          <w:sz w:val="32"/>
          <w:szCs w:val="32"/>
        </w:rPr>
        <w:t xml:space="preserve"> для расписания</w:t>
      </w:r>
      <w:r w:rsidR="00430E6F">
        <w:rPr>
          <w:b/>
          <w:sz w:val="32"/>
          <w:szCs w:val="32"/>
        </w:rPr>
        <w:t xml:space="preserve"> в программе </w:t>
      </w:r>
      <w:r w:rsidR="00430E6F">
        <w:rPr>
          <w:b/>
          <w:sz w:val="32"/>
          <w:szCs w:val="32"/>
          <w:lang w:val="en-US"/>
        </w:rPr>
        <w:t>Visual</w:t>
      </w:r>
      <w:r w:rsidR="00430E6F" w:rsidRPr="00430E6F">
        <w:rPr>
          <w:b/>
          <w:sz w:val="32"/>
          <w:szCs w:val="32"/>
        </w:rPr>
        <w:t xml:space="preserve"> </w:t>
      </w:r>
      <w:r w:rsidR="00430E6F">
        <w:rPr>
          <w:b/>
          <w:sz w:val="32"/>
          <w:szCs w:val="32"/>
          <w:lang w:val="en-US"/>
        </w:rPr>
        <w:t>Studio</w:t>
      </w:r>
      <w:bookmarkEnd w:id="0"/>
      <w:r>
        <w:rPr>
          <w:b/>
          <w:sz w:val="32"/>
          <w:szCs w:val="32"/>
        </w:rPr>
        <w:t>»</w:t>
      </w:r>
    </w:p>
    <w:p w14:paraId="35212A5A" w14:textId="546296E3" w:rsidR="00AA4B9A" w:rsidRDefault="00AA4B9A" w:rsidP="00AA4B9A">
      <w:pPr>
        <w:shd w:val="clear" w:color="auto" w:fill="FFFFFF"/>
        <w:jc w:val="center"/>
        <w:rPr>
          <w:sz w:val="24"/>
          <w:szCs w:val="24"/>
        </w:rPr>
      </w:pPr>
    </w:p>
    <w:p w14:paraId="65435449" w14:textId="63055BD8" w:rsidR="00AA4B9A" w:rsidRDefault="00AA4B9A" w:rsidP="00A41F26">
      <w:pPr>
        <w:shd w:val="clear" w:color="auto" w:fill="FFFFFF"/>
        <w:jc w:val="center"/>
        <w:rPr>
          <w:sz w:val="24"/>
          <w:szCs w:val="24"/>
        </w:rPr>
      </w:pPr>
    </w:p>
    <w:p w14:paraId="5FA159D0" w14:textId="1CC58CF6" w:rsidR="00AA4B9A" w:rsidRDefault="00AA4B9A" w:rsidP="00A41F26">
      <w:pPr>
        <w:shd w:val="clear" w:color="auto" w:fill="FFFFFF"/>
        <w:jc w:val="center"/>
        <w:rPr>
          <w:sz w:val="24"/>
          <w:szCs w:val="24"/>
        </w:rPr>
      </w:pPr>
    </w:p>
    <w:p w14:paraId="1D752053" w14:textId="77777777" w:rsidR="00AA4B9A" w:rsidRDefault="00AA4B9A" w:rsidP="00A41F26">
      <w:pPr>
        <w:shd w:val="clear" w:color="auto" w:fill="FFFFFF"/>
        <w:jc w:val="center"/>
        <w:rPr>
          <w:sz w:val="24"/>
          <w:szCs w:val="24"/>
        </w:rPr>
      </w:pPr>
    </w:p>
    <w:p w14:paraId="77E916EC" w14:textId="39FCFD1E" w:rsidR="00066C9F" w:rsidRPr="00237412" w:rsidRDefault="00066C9F" w:rsidP="00237412">
      <w:pPr>
        <w:shd w:val="clear" w:color="auto" w:fill="FFFFFF"/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237412">
        <w:rPr>
          <w:sz w:val="24"/>
          <w:szCs w:val="24"/>
        </w:rPr>
        <w:t>Выполнили:</w:t>
      </w:r>
    </w:p>
    <w:p w14:paraId="47660BB3" w14:textId="2E9066F2" w:rsidR="00066C9F" w:rsidRPr="00237412" w:rsidRDefault="00066C9F" w:rsidP="00237412">
      <w:pPr>
        <w:shd w:val="clear" w:color="auto" w:fill="FFFFFF"/>
        <w:tabs>
          <w:tab w:val="left" w:pos="4536"/>
        </w:tabs>
        <w:spacing w:line="360" w:lineRule="auto"/>
        <w:rPr>
          <w:sz w:val="24"/>
          <w:szCs w:val="24"/>
        </w:rPr>
      </w:pPr>
      <w:r w:rsidRPr="00237412">
        <w:rPr>
          <w:sz w:val="24"/>
          <w:szCs w:val="24"/>
        </w:rPr>
        <w:tab/>
        <w:t>обучающиеся гр. К-ИСП-20</w:t>
      </w:r>
      <w:r w:rsidR="00237412" w:rsidRPr="00237412">
        <w:rPr>
          <w:sz w:val="24"/>
          <w:szCs w:val="24"/>
        </w:rPr>
        <w:t>-</w:t>
      </w:r>
      <w:r w:rsidRPr="00237412">
        <w:rPr>
          <w:sz w:val="24"/>
          <w:szCs w:val="24"/>
        </w:rPr>
        <w:t>2</w:t>
      </w:r>
    </w:p>
    <w:p w14:paraId="40B76B2A" w14:textId="77777777" w:rsidR="00237412" w:rsidRDefault="00237412" w:rsidP="00237412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Выполнили:</w:t>
      </w:r>
    </w:p>
    <w:p w14:paraId="5796EE84" w14:textId="44709852" w:rsidR="00237412" w:rsidRDefault="00237412" w:rsidP="00237412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Обучающиеся гр. </w:t>
      </w:r>
      <w:r>
        <w:rPr>
          <w:sz w:val="24"/>
          <w:u w:val="single"/>
          <w:shd w:val="clear" w:color="auto" w:fill="FFFFFF"/>
        </w:rPr>
        <w:t>К-ИСП-20-2</w:t>
      </w:r>
    </w:p>
    <w:p w14:paraId="54492A00" w14:textId="556940CE" w:rsidR="00237412" w:rsidRDefault="00237412" w:rsidP="00237412">
      <w:pPr>
        <w:ind w:firstLine="4536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 </w:t>
      </w:r>
      <w:r>
        <w:rPr>
          <w:sz w:val="24"/>
          <w:u w:val="single"/>
          <w:shd w:val="clear" w:color="auto" w:fill="FFFFFF"/>
        </w:rPr>
        <w:t>Токмаков А.К.</w:t>
      </w:r>
    </w:p>
    <w:p w14:paraId="15DD18FF" w14:textId="77777777" w:rsidR="00237412" w:rsidRDefault="00237412" w:rsidP="00237412">
      <w:pPr>
        <w:ind w:left="426" w:firstLine="4252"/>
        <w:rPr>
          <w:shd w:val="clear" w:color="auto" w:fill="FFFFFF"/>
        </w:rPr>
      </w:pPr>
      <w:r>
        <w:rPr>
          <w:sz w:val="22"/>
          <w:shd w:val="clear" w:color="auto" w:fill="FFFFFF"/>
        </w:rPr>
        <w:t>(</w:t>
      </w:r>
      <w:proofErr w:type="gramStart"/>
      <w:r>
        <w:rPr>
          <w:sz w:val="22"/>
          <w:shd w:val="clear" w:color="auto" w:fill="FFFFFF"/>
        </w:rPr>
        <w:t xml:space="preserve">дата)   </w:t>
      </w:r>
      <w:proofErr w:type="gramEnd"/>
      <w:r>
        <w:rPr>
          <w:sz w:val="22"/>
          <w:shd w:val="clear" w:color="auto" w:fill="FFFFFF"/>
        </w:rPr>
        <w:t xml:space="preserve">     (подпись)    (инициалы, фамилия)</w:t>
      </w:r>
    </w:p>
    <w:p w14:paraId="5E149DB1" w14:textId="07F52A99" w:rsidR="00237412" w:rsidRDefault="00237412" w:rsidP="00237412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_________   ________ _</w:t>
      </w:r>
      <w:r>
        <w:rPr>
          <w:sz w:val="24"/>
          <w:u w:val="single"/>
          <w:shd w:val="clear" w:color="auto" w:fill="FFFFFF"/>
        </w:rPr>
        <w:t>Перунов Я. С.</w:t>
      </w:r>
    </w:p>
    <w:p w14:paraId="57F26BD6" w14:textId="77777777" w:rsidR="00237412" w:rsidRDefault="00237412" w:rsidP="00237412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</w:t>
      </w:r>
      <w:proofErr w:type="gramStart"/>
      <w:r>
        <w:rPr>
          <w:sz w:val="22"/>
          <w:shd w:val="clear" w:color="auto" w:fill="FFFFFF"/>
        </w:rPr>
        <w:t xml:space="preserve">дата)   </w:t>
      </w:r>
      <w:proofErr w:type="gramEnd"/>
      <w:r>
        <w:rPr>
          <w:sz w:val="22"/>
          <w:shd w:val="clear" w:color="auto" w:fill="FFFFFF"/>
        </w:rPr>
        <w:t xml:space="preserve">     (подпись)     (инициалы, фамилия)</w:t>
      </w:r>
    </w:p>
    <w:p w14:paraId="0A1FD719" w14:textId="4BB3A304" w:rsidR="00237412" w:rsidRDefault="00237412" w:rsidP="00237412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 </w:t>
      </w:r>
      <w:r>
        <w:rPr>
          <w:sz w:val="24"/>
          <w:u w:val="single"/>
          <w:shd w:val="clear" w:color="auto" w:fill="FFFFFF"/>
        </w:rPr>
        <w:t>_Швецов К.А.</w:t>
      </w:r>
    </w:p>
    <w:p w14:paraId="028B9235" w14:textId="77777777" w:rsidR="00237412" w:rsidRDefault="00237412" w:rsidP="00237412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</w:t>
      </w:r>
      <w:proofErr w:type="gramStart"/>
      <w:r>
        <w:rPr>
          <w:sz w:val="22"/>
          <w:shd w:val="clear" w:color="auto" w:fill="FFFFFF"/>
        </w:rPr>
        <w:t xml:space="preserve">дата)   </w:t>
      </w:r>
      <w:proofErr w:type="gramEnd"/>
      <w:r>
        <w:rPr>
          <w:sz w:val="22"/>
          <w:shd w:val="clear" w:color="auto" w:fill="FFFFFF"/>
        </w:rPr>
        <w:t xml:space="preserve">    (подпись)      (инициалы, фамилия)</w:t>
      </w:r>
    </w:p>
    <w:p w14:paraId="3F74B09A" w14:textId="39992D6E" w:rsidR="00237412" w:rsidRDefault="00237412" w:rsidP="00237412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_ </w:t>
      </w:r>
      <w:r>
        <w:rPr>
          <w:sz w:val="24"/>
          <w:u w:val="single"/>
          <w:shd w:val="clear" w:color="auto" w:fill="FFFFFF"/>
        </w:rPr>
        <w:t>Михайлов М.К.</w:t>
      </w:r>
    </w:p>
    <w:p w14:paraId="7AA7EA5F" w14:textId="77777777" w:rsidR="00237412" w:rsidRDefault="00237412" w:rsidP="00237412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</w:t>
      </w:r>
      <w:proofErr w:type="gramStart"/>
      <w:r>
        <w:rPr>
          <w:sz w:val="22"/>
          <w:shd w:val="clear" w:color="auto" w:fill="FFFFFF"/>
        </w:rPr>
        <w:t xml:space="preserve">дата)   </w:t>
      </w:r>
      <w:proofErr w:type="gramEnd"/>
      <w:r>
        <w:rPr>
          <w:sz w:val="22"/>
          <w:shd w:val="clear" w:color="auto" w:fill="FFFFFF"/>
        </w:rPr>
        <w:t xml:space="preserve">    (подпись)      (инициалы, фамилия)</w:t>
      </w:r>
    </w:p>
    <w:p w14:paraId="17C75686" w14:textId="01E960A6" w:rsidR="00066C9F" w:rsidRPr="00AA4B9A" w:rsidRDefault="00066C9F" w:rsidP="00267622">
      <w:pPr>
        <w:shd w:val="clear" w:color="auto" w:fill="FFFFFF"/>
        <w:tabs>
          <w:tab w:val="left" w:pos="3686"/>
        </w:tabs>
        <w:spacing w:line="360" w:lineRule="auto"/>
        <w:rPr>
          <w:sz w:val="28"/>
          <w:szCs w:val="28"/>
        </w:rPr>
      </w:pPr>
    </w:p>
    <w:p w14:paraId="52D18808" w14:textId="1DADCB04" w:rsidR="00066C9F" w:rsidRPr="00237412" w:rsidRDefault="00AA4B9A" w:rsidP="00237412">
      <w:pPr>
        <w:shd w:val="clear" w:color="auto" w:fill="FFFFFF"/>
        <w:tabs>
          <w:tab w:val="left" w:pos="4536"/>
          <w:tab w:val="left" w:pos="5670"/>
          <w:tab w:val="left" w:pos="6237"/>
        </w:tabs>
        <w:spacing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237412">
        <w:rPr>
          <w:sz w:val="24"/>
          <w:szCs w:val="24"/>
        </w:rPr>
        <w:t>Преподаватель:</w:t>
      </w:r>
    </w:p>
    <w:p w14:paraId="2F520855" w14:textId="567E60F3" w:rsidR="00AA4B9A" w:rsidRPr="00237412" w:rsidRDefault="00AA4B9A" w:rsidP="00237412">
      <w:pPr>
        <w:shd w:val="clear" w:color="auto" w:fill="FFFFFF"/>
        <w:tabs>
          <w:tab w:val="left" w:pos="4536"/>
          <w:tab w:val="left" w:pos="5670"/>
          <w:tab w:val="left" w:pos="6237"/>
        </w:tabs>
        <w:spacing w:line="360" w:lineRule="auto"/>
        <w:rPr>
          <w:sz w:val="24"/>
          <w:szCs w:val="24"/>
        </w:rPr>
      </w:pPr>
      <w:r w:rsidRPr="00237412">
        <w:rPr>
          <w:sz w:val="24"/>
          <w:szCs w:val="24"/>
        </w:rPr>
        <w:tab/>
        <w:t>Белавенцева Дарья Юрьевна</w:t>
      </w:r>
    </w:p>
    <w:p w14:paraId="53370C39" w14:textId="6743EFA4" w:rsidR="00AA4B9A" w:rsidRPr="00237412" w:rsidRDefault="00AA4B9A" w:rsidP="00237412">
      <w:pPr>
        <w:shd w:val="clear" w:color="auto" w:fill="FFFFFF"/>
        <w:tabs>
          <w:tab w:val="left" w:pos="4536"/>
          <w:tab w:val="right" w:pos="7938"/>
        </w:tabs>
        <w:spacing w:line="360" w:lineRule="auto"/>
        <w:rPr>
          <w:sz w:val="24"/>
          <w:szCs w:val="24"/>
          <w:u w:val="single"/>
        </w:rPr>
      </w:pPr>
      <w:r w:rsidRPr="00237412">
        <w:rPr>
          <w:sz w:val="24"/>
          <w:szCs w:val="24"/>
        </w:rPr>
        <w:tab/>
        <w:t>Дата проверки:</w:t>
      </w:r>
      <w:r w:rsidRPr="00237412">
        <w:rPr>
          <w:sz w:val="24"/>
          <w:szCs w:val="24"/>
          <w:u w:val="single"/>
        </w:rPr>
        <w:tab/>
      </w:r>
    </w:p>
    <w:p w14:paraId="344D4211" w14:textId="7A2F0202" w:rsidR="00AA4B9A" w:rsidRPr="00237412" w:rsidRDefault="00AA4B9A" w:rsidP="00237412">
      <w:pPr>
        <w:shd w:val="clear" w:color="auto" w:fill="FFFFFF"/>
        <w:tabs>
          <w:tab w:val="left" w:pos="4536"/>
          <w:tab w:val="center" w:pos="6946"/>
          <w:tab w:val="right" w:pos="9072"/>
        </w:tabs>
        <w:spacing w:line="360" w:lineRule="auto"/>
        <w:rPr>
          <w:sz w:val="24"/>
          <w:szCs w:val="24"/>
          <w:u w:val="single"/>
        </w:rPr>
      </w:pPr>
      <w:r w:rsidRPr="00237412">
        <w:rPr>
          <w:sz w:val="24"/>
          <w:szCs w:val="24"/>
        </w:rPr>
        <w:tab/>
        <w:t>Оценка:</w:t>
      </w:r>
      <w:r w:rsidRPr="00237412">
        <w:rPr>
          <w:sz w:val="24"/>
          <w:szCs w:val="24"/>
          <w:u w:val="single"/>
        </w:rPr>
        <w:tab/>
      </w:r>
      <w:r w:rsidRPr="00237412">
        <w:rPr>
          <w:sz w:val="24"/>
          <w:szCs w:val="24"/>
        </w:rPr>
        <w:t>Подпись:</w:t>
      </w:r>
      <w:r w:rsidRPr="00237412">
        <w:rPr>
          <w:sz w:val="24"/>
          <w:szCs w:val="24"/>
          <w:u w:val="single"/>
        </w:rPr>
        <w:tab/>
      </w:r>
    </w:p>
    <w:p w14:paraId="72355A2E" w14:textId="2F07001B" w:rsidR="00AA4B9A" w:rsidRPr="00237412" w:rsidRDefault="00AA4B9A" w:rsidP="00AA4B9A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 w:val="24"/>
          <w:szCs w:val="24"/>
        </w:rPr>
      </w:pPr>
    </w:p>
    <w:p w14:paraId="3A9BE965" w14:textId="77777777" w:rsidR="00AA4B9A" w:rsidRDefault="00AA4B9A" w:rsidP="00AA4B9A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 w:val="28"/>
          <w:szCs w:val="28"/>
        </w:rPr>
      </w:pPr>
    </w:p>
    <w:p w14:paraId="22C866C2" w14:textId="5FC54524" w:rsidR="00AA4B9A" w:rsidRDefault="00AA4B9A" w:rsidP="00AA4B9A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</w:t>
      </w:r>
    </w:p>
    <w:p w14:paraId="391F9195" w14:textId="1B2717B4" w:rsidR="00CD54CC" w:rsidRPr="00AA4B9A" w:rsidRDefault="00AA4B9A" w:rsidP="00AA4B9A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  <w:r w:rsidR="00066C9F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380894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731A794" w14:textId="493A54AF" w:rsidR="008E05AC" w:rsidRPr="008E05AC" w:rsidRDefault="008E05AC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E05A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BCBAFD5" w14:textId="250A79DC" w:rsidR="00D0584D" w:rsidRPr="00D0584D" w:rsidRDefault="008E05A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584D">
            <w:rPr>
              <w:sz w:val="28"/>
              <w:szCs w:val="28"/>
            </w:rPr>
            <w:fldChar w:fldCharType="begin"/>
          </w:r>
          <w:r w:rsidRPr="00D0584D">
            <w:rPr>
              <w:sz w:val="28"/>
              <w:szCs w:val="28"/>
            </w:rPr>
            <w:instrText xml:space="preserve"> TOC \o "1-3" \h \z \u </w:instrText>
          </w:r>
          <w:r w:rsidRPr="00D0584D">
            <w:rPr>
              <w:sz w:val="28"/>
              <w:szCs w:val="28"/>
            </w:rPr>
            <w:fldChar w:fldCharType="separate"/>
          </w:r>
          <w:hyperlink w:anchor="_Toc116501613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Устав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3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3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53DD8" w14:textId="2D76FBB3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4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Задачи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4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3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728A" w14:textId="45EDEE9B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5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Ограничения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5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3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107B4" w14:textId="56B62033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6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Ресурсы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6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4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149A0" w14:textId="755F95F0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7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Риски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7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4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252AB" w14:textId="3BE8FE12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8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Последовательность работ по проекту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8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4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5844" w14:textId="6A20129B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19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Команда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19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5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902FF" w14:textId="6B86493A" w:rsidR="00D0584D" w:rsidRPr="00D0584D" w:rsidRDefault="00AC42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501620" w:history="1">
            <w:r w:rsidR="00D0584D" w:rsidRPr="00D0584D">
              <w:rPr>
                <w:rStyle w:val="a6"/>
                <w:b/>
                <w:bCs/>
                <w:noProof/>
                <w:sz w:val="28"/>
                <w:szCs w:val="28"/>
              </w:rPr>
              <w:t>Обязанности участников проекта</w:t>
            </w:r>
            <w:r w:rsidR="00D0584D" w:rsidRPr="00D0584D">
              <w:rPr>
                <w:noProof/>
                <w:webHidden/>
                <w:sz w:val="28"/>
                <w:szCs w:val="28"/>
              </w:rPr>
              <w:tab/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begin"/>
            </w:r>
            <w:r w:rsidR="00D0584D" w:rsidRPr="00D0584D">
              <w:rPr>
                <w:noProof/>
                <w:webHidden/>
                <w:sz w:val="28"/>
                <w:szCs w:val="28"/>
              </w:rPr>
              <w:instrText xml:space="preserve"> PAGEREF _Toc116501620 \h </w:instrText>
            </w:r>
            <w:r w:rsidR="00D0584D" w:rsidRPr="00D0584D">
              <w:rPr>
                <w:noProof/>
                <w:webHidden/>
                <w:sz w:val="28"/>
                <w:szCs w:val="28"/>
              </w:rPr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84D" w:rsidRPr="00D0584D">
              <w:rPr>
                <w:noProof/>
                <w:webHidden/>
                <w:sz w:val="28"/>
                <w:szCs w:val="28"/>
              </w:rPr>
              <w:t>5</w:t>
            </w:r>
            <w:r w:rsidR="00D0584D" w:rsidRPr="00D058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2766" w14:textId="53F49F64" w:rsidR="00267622" w:rsidRPr="00D0584D" w:rsidRDefault="008E05AC" w:rsidP="00267622">
          <w:pPr>
            <w:rPr>
              <w:b/>
              <w:bCs/>
              <w:sz w:val="28"/>
              <w:szCs w:val="28"/>
            </w:rPr>
          </w:pPr>
          <w:r w:rsidRPr="00D058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DFEE73" w14:textId="09F1B061" w:rsidR="00AA4B9A" w:rsidRPr="00267622" w:rsidRDefault="00AA4B9A" w:rsidP="00267622">
      <w:r>
        <w:rPr>
          <w:sz w:val="24"/>
          <w:szCs w:val="24"/>
        </w:rPr>
        <w:br w:type="page"/>
      </w:r>
    </w:p>
    <w:p w14:paraId="0BBE86A2" w14:textId="511FC721" w:rsidR="00054C0C" w:rsidRPr="00F6393E" w:rsidRDefault="00054C0C" w:rsidP="00EF014E">
      <w:pPr>
        <w:pStyle w:val="1"/>
        <w:spacing w:before="480" w:after="48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6501613"/>
      <w:r w:rsidRPr="00F639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тав проекта</w:t>
      </w:r>
      <w:bookmarkEnd w:id="1"/>
    </w:p>
    <w:p w14:paraId="57FDB4E6" w14:textId="4F8538F1" w:rsidR="00054C0C" w:rsidRPr="00054C0C" w:rsidRDefault="00054C0C" w:rsidP="00991D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: «</w:t>
      </w:r>
      <w:r w:rsidR="007014AA" w:rsidRPr="007014AA">
        <w:rPr>
          <w:sz w:val="28"/>
          <w:szCs w:val="28"/>
        </w:rPr>
        <w:t>Разработка информационной системы для составления учебного расписания СибГИУ и телеграмм бота для расписания в программе Visual Studio</w:t>
      </w:r>
      <w:r>
        <w:rPr>
          <w:sz w:val="28"/>
          <w:szCs w:val="28"/>
        </w:rPr>
        <w:t>»</w:t>
      </w:r>
    </w:p>
    <w:p w14:paraId="32546AC2" w14:textId="7D82533B" w:rsidR="00054C0C" w:rsidRDefault="00054C0C" w:rsidP="00991D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оекта: 23.09.2022</w:t>
      </w:r>
    </w:p>
    <w:p w14:paraId="1B245747" w14:textId="56815EE2" w:rsidR="00054C0C" w:rsidRPr="00054C0C" w:rsidRDefault="00054C0C" w:rsidP="00991D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е проекта: 30.05.2023</w:t>
      </w:r>
    </w:p>
    <w:p w14:paraId="001D4396" w14:textId="4FE86196" w:rsidR="00054C0C" w:rsidRPr="00054C0C" w:rsidRDefault="00054C0C" w:rsidP="00991D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высшего уровня – </w:t>
      </w:r>
      <w:r w:rsidR="007014AA">
        <w:rPr>
          <w:sz w:val="28"/>
          <w:szCs w:val="28"/>
        </w:rPr>
        <w:t>р</w:t>
      </w:r>
      <w:r w:rsidR="007014AA" w:rsidRPr="007014AA">
        <w:rPr>
          <w:sz w:val="28"/>
          <w:szCs w:val="28"/>
        </w:rPr>
        <w:t>азработ</w:t>
      </w:r>
      <w:r w:rsidR="007014AA">
        <w:rPr>
          <w:sz w:val="28"/>
          <w:szCs w:val="28"/>
        </w:rPr>
        <w:t>ать</w:t>
      </w:r>
      <w:r w:rsidR="00EF014E">
        <w:rPr>
          <w:sz w:val="28"/>
          <w:szCs w:val="28"/>
        </w:rPr>
        <w:t xml:space="preserve"> </w:t>
      </w:r>
      <w:r w:rsidR="007014AA" w:rsidRPr="007014AA">
        <w:rPr>
          <w:sz w:val="28"/>
          <w:szCs w:val="28"/>
        </w:rPr>
        <w:t>информационн</w:t>
      </w:r>
      <w:r w:rsidR="007014AA">
        <w:rPr>
          <w:sz w:val="28"/>
          <w:szCs w:val="28"/>
        </w:rPr>
        <w:t>ую</w:t>
      </w:r>
      <w:r w:rsidR="007014AA" w:rsidRPr="007014AA">
        <w:rPr>
          <w:sz w:val="28"/>
          <w:szCs w:val="28"/>
        </w:rPr>
        <w:t xml:space="preserve"> систем</w:t>
      </w:r>
      <w:r w:rsidR="007014AA">
        <w:rPr>
          <w:sz w:val="28"/>
          <w:szCs w:val="28"/>
        </w:rPr>
        <w:t>у</w:t>
      </w:r>
      <w:r w:rsidR="007014AA" w:rsidRPr="007014AA">
        <w:rPr>
          <w:sz w:val="28"/>
          <w:szCs w:val="28"/>
        </w:rPr>
        <w:t xml:space="preserve"> для составления учебного расписания СибГИУ</w:t>
      </w:r>
      <w:r w:rsidR="00EF014E">
        <w:rPr>
          <w:sz w:val="28"/>
          <w:szCs w:val="28"/>
        </w:rPr>
        <w:t xml:space="preserve"> приложения и сайта также </w:t>
      </w:r>
      <w:r w:rsidR="007014AA" w:rsidRPr="007014AA">
        <w:rPr>
          <w:sz w:val="28"/>
          <w:szCs w:val="28"/>
        </w:rPr>
        <w:t>телеграмм бота для расписания в программе Visual Studio</w:t>
      </w:r>
      <w:r w:rsidR="007014AA">
        <w:rPr>
          <w:sz w:val="28"/>
          <w:szCs w:val="28"/>
        </w:rPr>
        <w:t>.</w:t>
      </w:r>
    </w:p>
    <w:p w14:paraId="73705829" w14:textId="6CFE90C6" w:rsidR="008E05AC" w:rsidRPr="00F6393E" w:rsidRDefault="007B40F7" w:rsidP="00EF014E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6501614"/>
      <w:r w:rsidRPr="00F6393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екта</w:t>
      </w:r>
      <w:bookmarkEnd w:id="2"/>
    </w:p>
    <w:p w14:paraId="4B71A6A6" w14:textId="10C18C84" w:rsidR="000579C2" w:rsidRDefault="000579C2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конечного пользователя информационной системы и его предпочтения.</w:t>
      </w:r>
    </w:p>
    <w:p w14:paraId="00C47B15" w14:textId="6717744A" w:rsidR="000579C2" w:rsidRDefault="000579C2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взаимодействие баз данных между собой, при разных условиях использования и выбрать наиболее подходящий.</w:t>
      </w:r>
    </w:p>
    <w:p w14:paraId="121F8EF6" w14:textId="77777777" w:rsidR="00EF014E" w:rsidRDefault="00EF014E" w:rsidP="00EF014E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роектирование базы данных</w:t>
      </w:r>
      <w:r>
        <w:rPr>
          <w:sz w:val="28"/>
          <w:lang w:val="en-US"/>
        </w:rPr>
        <w:t>;</w:t>
      </w:r>
    </w:p>
    <w:p w14:paraId="5FBC1C20" w14:textId="77777777" w:rsidR="00EF014E" w:rsidRPr="00EF014E" w:rsidRDefault="00EF014E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графического интерфейса пользователя</w:t>
      </w:r>
      <w:r>
        <w:rPr>
          <w:sz w:val="28"/>
          <w:szCs w:val="28"/>
          <w:lang w:val="en-US"/>
        </w:rPr>
        <w:t>;</w:t>
      </w:r>
    </w:p>
    <w:p w14:paraId="4E8FF0A2" w14:textId="77777777" w:rsidR="00EF014E" w:rsidRDefault="00EF014E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леграмм бота</w:t>
      </w:r>
      <w:r>
        <w:rPr>
          <w:sz w:val="28"/>
          <w:szCs w:val="28"/>
          <w:lang w:val="en-US"/>
        </w:rPr>
        <w:t>;</w:t>
      </w:r>
    </w:p>
    <w:p w14:paraId="030F5E1B" w14:textId="77777777" w:rsidR="00EF014E" w:rsidRDefault="00EF014E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и сайта для просмотра расписания</w:t>
      </w:r>
      <w:r w:rsidRPr="00EF014E">
        <w:rPr>
          <w:sz w:val="28"/>
          <w:szCs w:val="28"/>
        </w:rPr>
        <w:t>;</w:t>
      </w:r>
    </w:p>
    <w:p w14:paraId="09D533AC" w14:textId="01B35EC9" w:rsidR="00EF014E" w:rsidRPr="00EF014E" w:rsidRDefault="00EF014E" w:rsidP="00EF014E">
      <w:pPr>
        <w:pStyle w:val="a3"/>
        <w:numPr>
          <w:ilvl w:val="0"/>
          <w:numId w:val="1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базы данных к приложению и телеграмм боту</w:t>
      </w:r>
      <w:r w:rsidRPr="00EF014E">
        <w:rPr>
          <w:sz w:val="28"/>
          <w:szCs w:val="28"/>
        </w:rPr>
        <w:t>.</w:t>
      </w:r>
    </w:p>
    <w:p w14:paraId="377598FC" w14:textId="77777777" w:rsidR="00F6393E" w:rsidRPr="00F6393E" w:rsidRDefault="00F6393E" w:rsidP="00EF014E">
      <w:pPr>
        <w:pStyle w:val="1"/>
        <w:spacing w:before="480" w:after="4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16501615"/>
      <w:r w:rsidRPr="00F639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граничения проекта</w:t>
      </w:r>
      <w:bookmarkEnd w:id="3"/>
    </w:p>
    <w:p w14:paraId="3BF3A6F2" w14:textId="2F8E6F13" w:rsidR="007B40F7" w:rsidRDefault="00F6393E" w:rsidP="00F639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е финансовые ресурсы на р</w:t>
      </w:r>
      <w:r w:rsidRPr="00F6393E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F6393E">
        <w:rPr>
          <w:sz w:val="28"/>
          <w:szCs w:val="28"/>
        </w:rPr>
        <w:t xml:space="preserve"> информационной системы для составления учебного расписания СибГИУ</w:t>
      </w:r>
      <w:r w:rsidR="00EF014E">
        <w:rPr>
          <w:sz w:val="28"/>
          <w:szCs w:val="28"/>
        </w:rPr>
        <w:t>, сайта</w:t>
      </w:r>
      <w:r w:rsidRPr="00F6393E">
        <w:rPr>
          <w:sz w:val="28"/>
          <w:szCs w:val="28"/>
        </w:rPr>
        <w:t xml:space="preserve"> и телеграмм бота для расписания</w:t>
      </w:r>
      <w:r>
        <w:rPr>
          <w:sz w:val="28"/>
          <w:szCs w:val="28"/>
        </w:rPr>
        <w:t>.</w:t>
      </w:r>
    </w:p>
    <w:p w14:paraId="1471A4F2" w14:textId="3F372A72" w:rsidR="003E600E" w:rsidRDefault="003E600E" w:rsidP="00F6393E">
      <w:pPr>
        <w:spacing w:line="360" w:lineRule="auto"/>
        <w:ind w:firstLine="709"/>
        <w:jc w:val="both"/>
        <w:rPr>
          <w:sz w:val="28"/>
          <w:szCs w:val="28"/>
        </w:rPr>
      </w:pPr>
    </w:p>
    <w:p w14:paraId="42643500" w14:textId="195215D2" w:rsidR="00EF014E" w:rsidRDefault="00EF014E" w:rsidP="00F6393E">
      <w:pPr>
        <w:spacing w:line="360" w:lineRule="auto"/>
        <w:ind w:firstLine="709"/>
        <w:jc w:val="both"/>
        <w:rPr>
          <w:sz w:val="28"/>
          <w:szCs w:val="28"/>
        </w:rPr>
      </w:pPr>
    </w:p>
    <w:p w14:paraId="147B192B" w14:textId="6969A1D0" w:rsidR="007B40F7" w:rsidRDefault="00F6393E" w:rsidP="00EF01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Заинтересованные стороны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F6393E" w14:paraId="68B65B04" w14:textId="77777777" w:rsidTr="00EC117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633DF" w14:textId="77777777" w:rsidR="00F6393E" w:rsidRDefault="00F6393E" w:rsidP="00EC117E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6"/>
              </w:rPr>
              <w:t>№</w:t>
            </w:r>
            <w:r>
              <w:rPr>
                <w:sz w:val="26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0C661" w14:textId="77777777" w:rsidR="00F6393E" w:rsidRDefault="00F6393E" w:rsidP="00EC117E">
            <w:pPr>
              <w:jc w:val="center"/>
            </w:pPr>
            <w:r>
              <w:rPr>
                <w:sz w:val="26"/>
              </w:rPr>
              <w:t>Заинтересованная сторона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7654E" w14:textId="77777777" w:rsidR="00F6393E" w:rsidRDefault="00F6393E" w:rsidP="00EC117E">
            <w:pPr>
              <w:jc w:val="center"/>
            </w:pPr>
            <w:r>
              <w:rPr>
                <w:sz w:val="26"/>
              </w:rPr>
              <w:t>Интерес</w:t>
            </w:r>
          </w:p>
        </w:tc>
      </w:tr>
      <w:tr w:rsidR="00F6393E" w14:paraId="240F4543" w14:textId="77777777" w:rsidTr="00EC117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EA80F" w14:textId="77777777" w:rsidR="00F6393E" w:rsidRDefault="00F6393E" w:rsidP="00EC117E">
            <w:pPr>
              <w:jc w:val="both"/>
            </w:pPr>
            <w:r>
              <w:rPr>
                <w:sz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207BD" w14:textId="77777777" w:rsidR="00F6393E" w:rsidRDefault="00F6393E" w:rsidP="00E31A32">
            <w:pPr>
              <w:spacing w:line="360" w:lineRule="auto"/>
              <w:jc w:val="both"/>
            </w:pPr>
            <w:r>
              <w:rPr>
                <w:sz w:val="26"/>
              </w:rPr>
              <w:t>Участники проекта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FB1A8" w14:textId="5F0F029F" w:rsidR="00F6393E" w:rsidRDefault="00F6393E" w:rsidP="00E31A32">
            <w:pPr>
              <w:spacing w:line="360" w:lineRule="auto"/>
              <w:jc w:val="both"/>
            </w:pPr>
            <w:r>
              <w:rPr>
                <w:sz w:val="26"/>
              </w:rPr>
              <w:t>Разработка успешно фу</w:t>
            </w:r>
            <w:r w:rsidR="00E31A32">
              <w:rPr>
                <w:sz w:val="26"/>
              </w:rPr>
              <w:t>нкционирующей</w:t>
            </w:r>
            <w:r>
              <w:rPr>
                <w:sz w:val="26"/>
              </w:rPr>
              <w:t xml:space="preserve"> информационной системы</w:t>
            </w:r>
          </w:p>
        </w:tc>
      </w:tr>
      <w:tr w:rsidR="00F6393E" w14:paraId="0278338C" w14:textId="77777777" w:rsidTr="00E31A32">
        <w:trPr>
          <w:trHeight w:val="4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0DCE6" w14:textId="77777777" w:rsidR="00F6393E" w:rsidRDefault="00F6393E" w:rsidP="00EC117E">
            <w:pPr>
              <w:jc w:val="both"/>
            </w:pP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76148" w14:textId="77777777" w:rsidR="00F6393E" w:rsidRDefault="00F6393E" w:rsidP="00E31A32">
            <w:pPr>
              <w:spacing w:line="360" w:lineRule="auto"/>
              <w:jc w:val="both"/>
            </w:pPr>
            <w:r>
              <w:rPr>
                <w:sz w:val="26"/>
              </w:rPr>
              <w:t>Руководитель проекта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BFF92" w14:textId="77777777" w:rsidR="00F6393E" w:rsidRDefault="00F6393E" w:rsidP="00E31A32">
            <w:pPr>
              <w:spacing w:line="360" w:lineRule="auto"/>
              <w:jc w:val="both"/>
            </w:pPr>
            <w:r>
              <w:rPr>
                <w:sz w:val="26"/>
              </w:rPr>
              <w:t>Успешная разработка и реализация проекта</w:t>
            </w:r>
          </w:p>
        </w:tc>
      </w:tr>
      <w:tr w:rsidR="00F6393E" w14:paraId="39759F34" w14:textId="77777777" w:rsidTr="00E31A32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E3B7A" w14:textId="77777777" w:rsidR="00F6393E" w:rsidRDefault="00F6393E" w:rsidP="00EC117E">
            <w:pPr>
              <w:jc w:val="both"/>
            </w:pPr>
            <w:r>
              <w:rPr>
                <w:sz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CAB50" w14:textId="77777777" w:rsidR="00F6393E" w:rsidRDefault="00F6393E" w:rsidP="00E31A32">
            <w:pPr>
              <w:spacing w:line="360" w:lineRule="auto"/>
              <w:jc w:val="both"/>
            </w:pPr>
            <w:r>
              <w:rPr>
                <w:sz w:val="26"/>
              </w:rPr>
              <w:t>Пользователь сервиса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ED70" w14:textId="4B5B3A52" w:rsidR="00F6393E" w:rsidRDefault="00E31A32" w:rsidP="00E31A32">
            <w:pPr>
              <w:spacing w:line="360" w:lineRule="auto"/>
              <w:jc w:val="both"/>
            </w:pPr>
            <w:r>
              <w:rPr>
                <w:sz w:val="26"/>
              </w:rPr>
              <w:t>Удобный просмотр расписания занятий</w:t>
            </w:r>
          </w:p>
        </w:tc>
      </w:tr>
    </w:tbl>
    <w:p w14:paraId="0FE59473" w14:textId="773AB7B9" w:rsidR="00F6393E" w:rsidRPr="00E31A32" w:rsidRDefault="00E31A32" w:rsidP="00EF014E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6501616"/>
      <w:r w:rsidRPr="00E31A3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 проекта</w:t>
      </w:r>
      <w:bookmarkEnd w:id="4"/>
    </w:p>
    <w:p w14:paraId="44902FA0" w14:textId="4DAC37E1" w:rsidR="00E31A32" w:rsidRPr="00EF014E" w:rsidRDefault="00E31A32" w:rsidP="00EF014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>Временные ресурсы: 8 месяцев.</w:t>
      </w:r>
    </w:p>
    <w:p w14:paraId="6A7FEFA7" w14:textId="5297747E" w:rsidR="00E31A32" w:rsidRPr="00EF014E" w:rsidRDefault="00E31A32" w:rsidP="00EF014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>Материальные ресурсы: ПК, сеть интернет, V</w:t>
      </w:r>
      <w:proofErr w:type="spellStart"/>
      <w:r w:rsidRPr="00EF014E">
        <w:rPr>
          <w:sz w:val="28"/>
          <w:lang w:val="en-US"/>
        </w:rPr>
        <w:t>isual</w:t>
      </w:r>
      <w:proofErr w:type="spellEnd"/>
      <w:r w:rsidRPr="00EF014E">
        <w:rPr>
          <w:sz w:val="28"/>
        </w:rPr>
        <w:t xml:space="preserve"> </w:t>
      </w:r>
      <w:r w:rsidRPr="00EF014E">
        <w:rPr>
          <w:sz w:val="28"/>
          <w:lang w:val="en-US"/>
        </w:rPr>
        <w:t>Studio</w:t>
      </w:r>
      <w:r w:rsidR="000D1ECD" w:rsidRPr="00EF014E">
        <w:rPr>
          <w:sz w:val="28"/>
        </w:rPr>
        <w:t xml:space="preserve"> 2019</w:t>
      </w:r>
      <w:r w:rsidRPr="00EF014E">
        <w:rPr>
          <w:sz w:val="28"/>
        </w:rPr>
        <w:t>.</w:t>
      </w:r>
    </w:p>
    <w:p w14:paraId="4919D466" w14:textId="7263D4B6" w:rsidR="00E31A32" w:rsidRPr="00EF014E" w:rsidRDefault="003E600E" w:rsidP="00EF014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>Т</w:t>
      </w:r>
      <w:r w:rsidR="00E31A32" w:rsidRPr="00EF014E">
        <w:rPr>
          <w:sz w:val="28"/>
        </w:rPr>
        <w:t>рудовые ресурсы:</w:t>
      </w:r>
      <w:r w:rsidRPr="00EF014E">
        <w:rPr>
          <w:sz w:val="28"/>
        </w:rPr>
        <w:t xml:space="preserve"> </w:t>
      </w:r>
      <w:r w:rsidR="00E31A32" w:rsidRPr="00EF014E">
        <w:rPr>
          <w:sz w:val="28"/>
        </w:rPr>
        <w:t xml:space="preserve">1 руководитель, 1 разработчик, 1 дизайнер, 1 </w:t>
      </w:r>
      <w:r w:rsidR="00EF014E">
        <w:rPr>
          <w:sz w:val="28"/>
        </w:rPr>
        <w:t>тестировщик</w:t>
      </w:r>
      <w:r w:rsidR="00E31A32" w:rsidRPr="00EF014E">
        <w:rPr>
          <w:sz w:val="28"/>
        </w:rPr>
        <w:t>.</w:t>
      </w:r>
    </w:p>
    <w:p w14:paraId="22A71D55" w14:textId="054FB962" w:rsidR="00E31A32" w:rsidRDefault="00E31A32" w:rsidP="00EF014E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65016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ки проекта</w:t>
      </w:r>
      <w:bookmarkEnd w:id="5"/>
    </w:p>
    <w:p w14:paraId="294D27DA" w14:textId="0F29F116" w:rsidR="00D66C23" w:rsidRDefault="00D66C23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планирования заданий. Для их минимизации используются плавающие сроки сдачи </w:t>
      </w:r>
      <w:r w:rsidR="00EF014E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14:paraId="23D2281A" w14:textId="7537867B" w:rsidR="00D66C23" w:rsidRDefault="00D66C23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хватка времени на реализацию поставленной задачи из-за плотного графика</w:t>
      </w:r>
      <w:r w:rsidR="00EC11D6">
        <w:rPr>
          <w:sz w:val="28"/>
          <w:szCs w:val="28"/>
        </w:rPr>
        <w:t>.</w:t>
      </w:r>
    </w:p>
    <w:p w14:paraId="38AD5588" w14:textId="6E2F1EAF" w:rsidR="00D66C23" w:rsidRDefault="00D66C23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я работ ответственным за его выполнения, преднамеренно или из-за неправильного распределения личного времени.</w:t>
      </w:r>
      <w:r w:rsidR="00EC11D6">
        <w:rPr>
          <w:sz w:val="28"/>
          <w:szCs w:val="28"/>
        </w:rPr>
        <w:t xml:space="preserve"> Для их упразднения используются объяснительные.</w:t>
      </w:r>
    </w:p>
    <w:p w14:paraId="20B8FF1C" w14:textId="3685DF9C" w:rsidR="00EC11D6" w:rsidRDefault="00EC11D6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знаний для реализации поставленных задач.</w:t>
      </w:r>
    </w:p>
    <w:p w14:paraId="48E027A2" w14:textId="494B0455" w:rsidR="00EC11D6" w:rsidRDefault="00EC11D6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актуальность ИС для составления расписания.</w:t>
      </w:r>
    </w:p>
    <w:p w14:paraId="5DF208B2" w14:textId="4B8B505B" w:rsidR="00EC11D6" w:rsidRDefault="00EC11D6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стабильная работа ИС.</w:t>
      </w:r>
    </w:p>
    <w:p w14:paraId="3A969FC8" w14:textId="7EA73158" w:rsidR="00EC11D6" w:rsidRDefault="00EC11D6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явление других ИС с более лучшим функционалом и поддержкой.</w:t>
      </w:r>
    </w:p>
    <w:p w14:paraId="0BEF7435" w14:textId="598525CC" w:rsidR="00D66C23" w:rsidRDefault="00D66C23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бои, утеря важных данных по проекту.</w:t>
      </w:r>
    </w:p>
    <w:p w14:paraId="459B201A" w14:textId="1BA34598" w:rsidR="003E600E" w:rsidRDefault="00D66C23" w:rsidP="00EC11D6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риски, которые невозможно предсказать.</w:t>
      </w:r>
    </w:p>
    <w:p w14:paraId="70CDA0EB" w14:textId="6E9E2E21" w:rsidR="00D66C23" w:rsidRPr="000D1ECD" w:rsidRDefault="003E600E" w:rsidP="000D1E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B3E84" w14:textId="626C32A4" w:rsidR="00E31A32" w:rsidRDefault="00E31A32" w:rsidP="00E31A32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16501618"/>
      <w:r w:rsidRPr="00E31A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следовательность работ по проекту</w:t>
      </w:r>
      <w:bookmarkEnd w:id="6"/>
    </w:p>
    <w:p w14:paraId="6BDFABDF" w14:textId="4766783D" w:rsidR="00E31A32" w:rsidRDefault="00225849" w:rsidP="00731A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оследовательность работ по проекту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8852"/>
      </w:tblGrid>
      <w:tr w:rsidR="00225849" w:rsidRPr="00AC42F6" w14:paraId="3BD41641" w14:textId="77777777" w:rsidTr="000D1ECD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664A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rFonts w:eastAsia="Segoe UI Symbol"/>
                <w:sz w:val="28"/>
                <w:szCs w:val="28"/>
              </w:rPr>
              <w:t>№</w:t>
            </w:r>
            <w:r w:rsidRPr="00AC42F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2E912" w14:textId="77777777" w:rsidR="00225849" w:rsidRPr="00AC42F6" w:rsidRDefault="00225849" w:rsidP="00AC42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Этапы проекта</w:t>
            </w:r>
          </w:p>
        </w:tc>
      </w:tr>
      <w:tr w:rsidR="00225849" w:rsidRPr="00AC42F6" w14:paraId="5CEF9117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696BA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1329D" w14:textId="51ECCF66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Инициация проекта</w:t>
            </w:r>
          </w:p>
        </w:tc>
      </w:tr>
      <w:tr w:rsidR="00225849" w:rsidRPr="00AC42F6" w14:paraId="744B9DA2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D6292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B709A" w14:textId="421B00E9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Разработка устава проекта</w:t>
            </w:r>
          </w:p>
        </w:tc>
      </w:tr>
      <w:tr w:rsidR="00225849" w:rsidRPr="00AC42F6" w14:paraId="53B7F2CE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E1A4F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4BAC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Планирование проекта</w:t>
            </w:r>
          </w:p>
        </w:tc>
      </w:tr>
      <w:tr w:rsidR="00225849" w:rsidRPr="00AC42F6" w14:paraId="6E27E4F0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A333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2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3B79E" w14:textId="1D43ED21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Определение последовательности работ</w:t>
            </w:r>
          </w:p>
        </w:tc>
      </w:tr>
      <w:tr w:rsidR="00225849" w:rsidRPr="00AC42F6" w14:paraId="69704F61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6C267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2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9C98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Составление диаграммы Ганта</w:t>
            </w:r>
          </w:p>
        </w:tc>
      </w:tr>
      <w:tr w:rsidR="00225849" w:rsidRPr="00AC42F6" w14:paraId="3F2D2B2E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2261D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2.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CF343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Составление технического задания</w:t>
            </w:r>
          </w:p>
        </w:tc>
      </w:tr>
      <w:tr w:rsidR="00225849" w:rsidRPr="00AC42F6" w14:paraId="1AB50380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E5562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E69FD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Реализация проекта</w:t>
            </w:r>
          </w:p>
        </w:tc>
      </w:tr>
      <w:tr w:rsidR="00225849" w:rsidRPr="00AC42F6" w14:paraId="21379FBD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41141" w14:textId="77777777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6B698" w14:textId="4E00F622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Выбор платформы проекта</w:t>
            </w:r>
          </w:p>
        </w:tc>
      </w:tr>
      <w:tr w:rsidR="00225849" w:rsidRPr="00AC42F6" w14:paraId="5449BA36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7EA2D" w14:textId="34AF428D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BC5A" w14:textId="33BE24A3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Выбор языка программирования</w:t>
            </w:r>
          </w:p>
        </w:tc>
      </w:tr>
      <w:tr w:rsidR="00225849" w:rsidRPr="00AC42F6" w14:paraId="77B67059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8A93" w14:textId="7DD39CF3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04E3" w14:textId="20C98563" w:rsidR="00225849" w:rsidRPr="00AC42F6" w:rsidRDefault="00225849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Выбор и обоснования методов реализации</w:t>
            </w:r>
          </w:p>
        </w:tc>
      </w:tr>
      <w:tr w:rsidR="00EC11D6" w:rsidRPr="00AC42F6" w14:paraId="355B048A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FD543" w14:textId="76A547FA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4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546D4" w14:textId="1C3D5FF8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Проведение исследования конечного пользователя продукта</w:t>
            </w:r>
          </w:p>
        </w:tc>
      </w:tr>
      <w:tr w:rsidR="00EC11D6" w:rsidRPr="00AC42F6" w14:paraId="5EB31805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9ED0" w14:textId="081484A8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5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082B4" w14:textId="1890B2F4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 xml:space="preserve">Составление календаря </w:t>
            </w:r>
            <w:proofErr w:type="spellStart"/>
            <w:r w:rsidRPr="00AC42F6">
              <w:rPr>
                <w:sz w:val="28"/>
                <w:szCs w:val="28"/>
              </w:rPr>
              <w:t>созвонов</w:t>
            </w:r>
            <w:proofErr w:type="spellEnd"/>
            <w:r w:rsidRPr="00AC42F6">
              <w:rPr>
                <w:sz w:val="28"/>
                <w:szCs w:val="28"/>
              </w:rPr>
              <w:t xml:space="preserve"> и отчета проделанной работы</w:t>
            </w:r>
          </w:p>
        </w:tc>
      </w:tr>
      <w:tr w:rsidR="00EC11D6" w:rsidRPr="00AC42F6" w14:paraId="24C25AE1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04235" w14:textId="1631DF13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6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8D7FA" w14:textId="035FDDA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Разработка БД</w:t>
            </w:r>
          </w:p>
        </w:tc>
      </w:tr>
      <w:tr w:rsidR="00EC11D6" w:rsidRPr="00AC42F6" w14:paraId="1BB558B0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4B06B" w14:textId="12479EAB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7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EA9C" w14:textId="3F6B07DA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 xml:space="preserve">Разработка </w:t>
            </w:r>
            <w:r w:rsidRPr="00AC42F6">
              <w:rPr>
                <w:sz w:val="28"/>
                <w:szCs w:val="28"/>
                <w:lang w:val="en-US"/>
              </w:rPr>
              <w:t>front</w:t>
            </w:r>
            <w:r w:rsidRPr="00AC42F6">
              <w:rPr>
                <w:sz w:val="28"/>
                <w:szCs w:val="28"/>
              </w:rPr>
              <w:t>-</w:t>
            </w:r>
            <w:r w:rsidRPr="00AC42F6">
              <w:rPr>
                <w:sz w:val="28"/>
                <w:szCs w:val="28"/>
                <w:lang w:val="en-US"/>
              </w:rPr>
              <w:t>end</w:t>
            </w:r>
            <w:r w:rsidRPr="00AC42F6">
              <w:rPr>
                <w:sz w:val="28"/>
                <w:szCs w:val="28"/>
              </w:rPr>
              <w:t xml:space="preserve"> части ИС</w:t>
            </w:r>
          </w:p>
        </w:tc>
      </w:tr>
      <w:tr w:rsidR="00EC11D6" w:rsidRPr="00AC42F6" w14:paraId="05982985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F2BDC" w14:textId="609EB38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8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27AA7" w14:textId="12F8BBB5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 xml:space="preserve">Разработка </w:t>
            </w:r>
            <w:r w:rsidRPr="00AC42F6">
              <w:rPr>
                <w:sz w:val="28"/>
                <w:szCs w:val="28"/>
                <w:lang w:val="en-US"/>
              </w:rPr>
              <w:t>back</w:t>
            </w:r>
            <w:r w:rsidRPr="00AC42F6">
              <w:rPr>
                <w:sz w:val="28"/>
                <w:szCs w:val="28"/>
              </w:rPr>
              <w:t>-</w:t>
            </w:r>
            <w:r w:rsidRPr="00AC42F6">
              <w:rPr>
                <w:sz w:val="28"/>
                <w:szCs w:val="28"/>
                <w:lang w:val="en-US"/>
              </w:rPr>
              <w:t>end</w:t>
            </w:r>
            <w:r w:rsidRPr="00AC42F6">
              <w:rPr>
                <w:sz w:val="28"/>
                <w:szCs w:val="28"/>
              </w:rPr>
              <w:t xml:space="preserve"> части ИС</w:t>
            </w:r>
          </w:p>
        </w:tc>
      </w:tr>
      <w:tr w:rsidR="00EC11D6" w:rsidRPr="00AC42F6" w14:paraId="0A1F70A9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FED43" w14:textId="435A1EBB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9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DE0A2" w14:textId="45F7991A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Создание сайта для просмотра расписания</w:t>
            </w:r>
          </w:p>
        </w:tc>
      </w:tr>
      <w:tr w:rsidR="00EC11D6" w:rsidRPr="00AC42F6" w14:paraId="0F36FAB1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469B" w14:textId="1D523ECC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3.10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4964E" w14:textId="71381B66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Подведение итогов работы по разработке информационной системы для составления учебного расписания СибГИУ, сайта и телеграмм бота для расписания</w:t>
            </w:r>
          </w:p>
        </w:tc>
      </w:tr>
      <w:tr w:rsidR="00EC11D6" w:rsidRPr="00AC42F6" w14:paraId="281227FC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C0F4C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4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3BCE3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Завершение проекта</w:t>
            </w:r>
          </w:p>
        </w:tc>
      </w:tr>
      <w:tr w:rsidR="00EC11D6" w:rsidRPr="00AC42F6" w14:paraId="6FA148D6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4A804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4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E8781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Создание отчета и презентации</w:t>
            </w:r>
          </w:p>
        </w:tc>
      </w:tr>
      <w:tr w:rsidR="00EC11D6" w:rsidRPr="00AC42F6" w14:paraId="01448ED7" w14:textId="77777777" w:rsidTr="00EC117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2604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4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32D10" w14:textId="77777777" w:rsidR="00EC11D6" w:rsidRPr="00AC42F6" w:rsidRDefault="00EC11D6" w:rsidP="00AC42F6">
            <w:pPr>
              <w:spacing w:line="360" w:lineRule="auto"/>
              <w:rPr>
                <w:sz w:val="28"/>
                <w:szCs w:val="28"/>
              </w:rPr>
            </w:pPr>
            <w:r w:rsidRPr="00AC42F6">
              <w:rPr>
                <w:sz w:val="28"/>
                <w:szCs w:val="28"/>
              </w:rPr>
              <w:t>Демонстрация и защита проекта</w:t>
            </w:r>
          </w:p>
        </w:tc>
      </w:tr>
    </w:tbl>
    <w:p w14:paraId="24699B6D" w14:textId="77777777" w:rsidR="00731A03" w:rsidRDefault="00731A03" w:rsidP="00EC11D6">
      <w:pPr>
        <w:pStyle w:val="1"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16501619"/>
      <w:r w:rsidRPr="00731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манда проекта</w:t>
      </w:r>
      <w:bookmarkEnd w:id="7"/>
    </w:p>
    <w:p w14:paraId="027C590D" w14:textId="57AA6761" w:rsidR="00731A03" w:rsidRDefault="00731A03" w:rsidP="0073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учный руководитель проекта:</w:t>
      </w:r>
      <w:r w:rsidR="00EC11D6">
        <w:rPr>
          <w:sz w:val="28"/>
        </w:rPr>
        <w:t xml:space="preserve"> </w:t>
      </w:r>
      <w:proofErr w:type="spellStart"/>
      <w:r w:rsidR="00EC11D6">
        <w:rPr>
          <w:sz w:val="28"/>
        </w:rPr>
        <w:t>Гасымов</w:t>
      </w:r>
      <w:proofErr w:type="spellEnd"/>
      <w:r w:rsidR="00EC11D6">
        <w:rPr>
          <w:sz w:val="28"/>
        </w:rPr>
        <w:t xml:space="preserve"> Р.Р. и</w:t>
      </w:r>
      <w:r>
        <w:rPr>
          <w:sz w:val="28"/>
        </w:rPr>
        <w:t xml:space="preserve"> Белавенцева </w:t>
      </w:r>
      <w:r w:rsidR="00EC11D6">
        <w:rPr>
          <w:sz w:val="28"/>
        </w:rPr>
        <w:t>Д.Ю</w:t>
      </w:r>
      <w:r>
        <w:rPr>
          <w:sz w:val="28"/>
        </w:rPr>
        <w:t>.</w:t>
      </w:r>
    </w:p>
    <w:p w14:paraId="777100E4" w14:textId="627363B5" w:rsidR="00731A03" w:rsidRDefault="00731A03" w:rsidP="0073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уководитель</w:t>
      </w:r>
      <w:r w:rsidR="00EC11D6">
        <w:rPr>
          <w:sz w:val="28"/>
        </w:rPr>
        <w:t>-разработчик</w:t>
      </w:r>
      <w:r>
        <w:rPr>
          <w:sz w:val="28"/>
        </w:rPr>
        <w:t xml:space="preserve"> проекта: Токмаков Антон Константинович.</w:t>
      </w:r>
    </w:p>
    <w:p w14:paraId="453C1B5F" w14:textId="40D6B6CD" w:rsidR="00731A03" w:rsidRDefault="00731A03" w:rsidP="0073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чик: </w:t>
      </w:r>
      <w:r w:rsidRPr="00731A03">
        <w:rPr>
          <w:sz w:val="28"/>
        </w:rPr>
        <w:t>Михайлов Максим Константинович</w:t>
      </w:r>
    </w:p>
    <w:p w14:paraId="2DF2F5B0" w14:textId="15588E54" w:rsidR="00731A03" w:rsidRDefault="00731A03" w:rsidP="0073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зайнер</w:t>
      </w:r>
      <w:r w:rsidR="00EC11D6">
        <w:rPr>
          <w:sz w:val="28"/>
        </w:rPr>
        <w:t>-разработчик</w:t>
      </w:r>
      <w:r>
        <w:rPr>
          <w:sz w:val="28"/>
        </w:rPr>
        <w:t xml:space="preserve">: </w:t>
      </w:r>
      <w:r w:rsidR="00EC11D6" w:rsidRPr="00731A03">
        <w:rPr>
          <w:sz w:val="28"/>
          <w:szCs w:val="28"/>
        </w:rPr>
        <w:t>Швецов Кирилл Антонович</w:t>
      </w:r>
    </w:p>
    <w:p w14:paraId="75CBA4CB" w14:textId="0199FC3B" w:rsidR="000D1ECD" w:rsidRDefault="00731A03" w:rsidP="00AC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Тестиров</w:t>
      </w:r>
      <w:r w:rsidR="000D1ECD">
        <w:rPr>
          <w:sz w:val="28"/>
        </w:rPr>
        <w:t>щ</w:t>
      </w:r>
      <w:r>
        <w:rPr>
          <w:sz w:val="28"/>
        </w:rPr>
        <w:t>ик</w:t>
      </w:r>
      <w:r w:rsidR="00EC11D6">
        <w:rPr>
          <w:sz w:val="28"/>
        </w:rPr>
        <w:t>-</w:t>
      </w:r>
      <w:proofErr w:type="spellStart"/>
      <w:r w:rsidR="00EC11D6">
        <w:rPr>
          <w:sz w:val="28"/>
        </w:rPr>
        <w:t>документовед</w:t>
      </w:r>
      <w:proofErr w:type="spellEnd"/>
      <w:r>
        <w:rPr>
          <w:sz w:val="28"/>
        </w:rPr>
        <w:t xml:space="preserve"> проекта: </w:t>
      </w:r>
      <w:r w:rsidRPr="00731A03">
        <w:rPr>
          <w:sz w:val="28"/>
          <w:szCs w:val="28"/>
        </w:rPr>
        <w:t>Перунов Ярослав Сергеевич</w:t>
      </w:r>
    </w:p>
    <w:p w14:paraId="338EA8D8" w14:textId="73EF1545" w:rsidR="00054C0C" w:rsidRPr="00731A03" w:rsidRDefault="008E05AC" w:rsidP="00EC11D6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6501620"/>
      <w:r w:rsidRPr="00731A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нности участников проекта</w:t>
      </w:r>
      <w:bookmarkEnd w:id="8"/>
    </w:p>
    <w:p w14:paraId="434824FD" w14:textId="136AA73D" w:rsidR="008E05AC" w:rsidRDefault="008E05AC" w:rsidP="00731A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31A03">
        <w:rPr>
          <w:sz w:val="28"/>
          <w:szCs w:val="28"/>
        </w:rPr>
        <w:t>3</w:t>
      </w:r>
      <w:r>
        <w:rPr>
          <w:sz w:val="28"/>
          <w:szCs w:val="28"/>
        </w:rPr>
        <w:t xml:space="preserve"> - Обязанности участников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097"/>
      </w:tblGrid>
      <w:tr w:rsidR="008E05AC" w14:paraId="2F45836D" w14:textId="77777777" w:rsidTr="003F3056">
        <w:tc>
          <w:tcPr>
            <w:tcW w:w="2263" w:type="dxa"/>
          </w:tcPr>
          <w:p w14:paraId="419B17FB" w14:textId="3C9E0903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7FAC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75F3CCB3" w14:textId="77777777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7FAC">
              <w:rPr>
                <w:sz w:val="28"/>
                <w:szCs w:val="28"/>
              </w:rPr>
              <w:t>Участник</w:t>
            </w:r>
          </w:p>
        </w:tc>
        <w:tc>
          <w:tcPr>
            <w:tcW w:w="5097" w:type="dxa"/>
          </w:tcPr>
          <w:p w14:paraId="2500EB09" w14:textId="77777777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7FAC">
              <w:rPr>
                <w:sz w:val="28"/>
                <w:szCs w:val="28"/>
              </w:rPr>
              <w:t>Обязанности</w:t>
            </w:r>
          </w:p>
        </w:tc>
      </w:tr>
      <w:tr w:rsidR="008E05AC" w14:paraId="34CD8F44" w14:textId="77777777" w:rsidTr="003F3056">
        <w:tc>
          <w:tcPr>
            <w:tcW w:w="2263" w:type="dxa"/>
            <w:vMerge w:val="restart"/>
          </w:tcPr>
          <w:p w14:paraId="18CFA732" w14:textId="77777777" w:rsidR="008E05AC" w:rsidRPr="00104255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4255">
              <w:rPr>
                <w:sz w:val="28"/>
                <w:szCs w:val="28"/>
              </w:rPr>
              <w:t>Руководитель</w:t>
            </w:r>
          </w:p>
          <w:p w14:paraId="714DDE49" w14:textId="77777777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4255">
              <w:rPr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vMerge w:val="restart"/>
          </w:tcPr>
          <w:p w14:paraId="53558E67" w14:textId="416C58E7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аков Антон Константинович</w:t>
            </w:r>
          </w:p>
        </w:tc>
        <w:tc>
          <w:tcPr>
            <w:tcW w:w="5097" w:type="dxa"/>
          </w:tcPr>
          <w:p w14:paraId="1444F73D" w14:textId="0A09F7EE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роектом</w:t>
            </w:r>
          </w:p>
        </w:tc>
      </w:tr>
      <w:tr w:rsidR="008E05AC" w14:paraId="35C2BF2B" w14:textId="77777777" w:rsidTr="003F3056">
        <w:tc>
          <w:tcPr>
            <w:tcW w:w="2263" w:type="dxa"/>
            <w:vMerge/>
          </w:tcPr>
          <w:p w14:paraId="4CFDEEB5" w14:textId="77777777" w:rsidR="008E05AC" w:rsidRPr="00104255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BB68C6" w14:textId="77777777" w:rsidR="008E05AC" w:rsidRPr="00104255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64AF57A8" w14:textId="01DAF82E" w:rsidR="008E05AC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731A03">
              <w:rPr>
                <w:sz w:val="28"/>
                <w:szCs w:val="28"/>
              </w:rPr>
              <w:t>базы данных</w:t>
            </w:r>
          </w:p>
        </w:tc>
      </w:tr>
      <w:tr w:rsidR="008E05AC" w14:paraId="0664200A" w14:textId="77777777" w:rsidTr="003F3056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0B2CA71F" w14:textId="77777777" w:rsidR="008E05AC" w:rsidRPr="00104255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140336" w14:textId="77777777" w:rsidR="008E05AC" w:rsidRPr="00104255" w:rsidRDefault="008E05AC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9CC1C3C" w14:textId="1BAFE117" w:rsidR="008E05AC" w:rsidRP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back</w:t>
            </w:r>
            <w:r w:rsidRPr="00991D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nd</w:t>
            </w:r>
            <w:r w:rsidRPr="00991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ИС</w:t>
            </w:r>
          </w:p>
        </w:tc>
      </w:tr>
      <w:tr w:rsidR="00991DB5" w14:paraId="7370B49E" w14:textId="77777777" w:rsidTr="00991DB5">
        <w:trPr>
          <w:trHeight w:val="359"/>
        </w:trPr>
        <w:tc>
          <w:tcPr>
            <w:tcW w:w="2263" w:type="dxa"/>
            <w:vMerge w:val="restart"/>
          </w:tcPr>
          <w:p w14:paraId="4A2DC4DF" w14:textId="77777777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4255">
              <w:rPr>
                <w:sz w:val="28"/>
                <w:szCs w:val="28"/>
              </w:rPr>
              <w:t>Исполнитель проекта</w:t>
            </w:r>
          </w:p>
        </w:tc>
        <w:tc>
          <w:tcPr>
            <w:tcW w:w="2268" w:type="dxa"/>
            <w:vMerge w:val="restart"/>
          </w:tcPr>
          <w:p w14:paraId="58E6836A" w14:textId="76F954B3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1A03">
              <w:rPr>
                <w:sz w:val="28"/>
                <w:szCs w:val="28"/>
              </w:rPr>
              <w:t>Михайлов Максим Константинович</w:t>
            </w:r>
          </w:p>
        </w:tc>
        <w:tc>
          <w:tcPr>
            <w:tcW w:w="5097" w:type="dxa"/>
          </w:tcPr>
          <w:p w14:paraId="1E4C62A2" w14:textId="076E6850" w:rsidR="00991DB5" w:rsidRP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back</w:t>
            </w:r>
            <w:r w:rsidRPr="00991D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nd</w:t>
            </w:r>
            <w:r w:rsidRPr="00991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сайта</w:t>
            </w:r>
          </w:p>
        </w:tc>
      </w:tr>
      <w:tr w:rsidR="00991DB5" w14:paraId="567C3534" w14:textId="77777777" w:rsidTr="00393BFB">
        <w:trPr>
          <w:trHeight w:val="570"/>
        </w:trPr>
        <w:tc>
          <w:tcPr>
            <w:tcW w:w="2263" w:type="dxa"/>
            <w:vMerge/>
          </w:tcPr>
          <w:p w14:paraId="45CE1473" w14:textId="77777777" w:rsidR="00991DB5" w:rsidRPr="0010425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F34DC8" w14:textId="77777777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9FBA881" w14:textId="25D62BD0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роекта</w:t>
            </w:r>
          </w:p>
        </w:tc>
      </w:tr>
      <w:tr w:rsidR="00991DB5" w14:paraId="13A1480E" w14:textId="77777777" w:rsidTr="003F3056">
        <w:trPr>
          <w:trHeight w:val="39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4621652" w14:textId="77777777" w:rsidR="00991DB5" w:rsidRPr="0010425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1FF09CE" w14:textId="77777777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027D84A" w14:textId="3ABB8633" w:rsidR="00991DB5" w:rsidRP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леграмм бота</w:t>
            </w:r>
          </w:p>
        </w:tc>
      </w:tr>
      <w:tr w:rsidR="00991DB5" w14:paraId="41B17024" w14:textId="77777777" w:rsidTr="00991DB5">
        <w:trPr>
          <w:trHeight w:val="91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7611EBA5" w14:textId="77777777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4255">
              <w:rPr>
                <w:sz w:val="28"/>
                <w:szCs w:val="28"/>
              </w:rPr>
              <w:t>Оценщик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88A1E64" w14:textId="68FC2FCF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1A03">
              <w:rPr>
                <w:sz w:val="28"/>
                <w:szCs w:val="28"/>
              </w:rPr>
              <w:t>Перунов Ярослав Сергеевич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55BCA922" w14:textId="6C50BFCB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ов тестирование проекта</w:t>
            </w:r>
          </w:p>
        </w:tc>
      </w:tr>
      <w:tr w:rsidR="00991DB5" w14:paraId="050B88D1" w14:textId="77777777" w:rsidTr="00211151">
        <w:trPr>
          <w:trHeight w:val="519"/>
        </w:trPr>
        <w:tc>
          <w:tcPr>
            <w:tcW w:w="2263" w:type="dxa"/>
            <w:vMerge/>
          </w:tcPr>
          <w:p w14:paraId="3329C77F" w14:textId="77777777" w:rsidR="00991DB5" w:rsidRPr="0010425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D71E23" w14:textId="77777777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BAC1E1A" w14:textId="1303EE01" w:rsidR="00991DB5" w:rsidRP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front</w:t>
            </w:r>
            <w:r w:rsidRPr="00991D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nd</w:t>
            </w:r>
            <w:r w:rsidRPr="00991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сайта</w:t>
            </w:r>
          </w:p>
        </w:tc>
      </w:tr>
      <w:tr w:rsidR="00991DB5" w14:paraId="5003DCEB" w14:textId="77777777" w:rsidTr="00991DB5">
        <w:trPr>
          <w:trHeight w:val="829"/>
        </w:trPr>
        <w:tc>
          <w:tcPr>
            <w:tcW w:w="2263" w:type="dxa"/>
            <w:vMerge w:val="restart"/>
          </w:tcPr>
          <w:p w14:paraId="4BE4B136" w14:textId="77777777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4255">
              <w:rPr>
                <w:sz w:val="28"/>
                <w:szCs w:val="28"/>
              </w:rPr>
              <w:t>Разведчик проекта</w:t>
            </w:r>
          </w:p>
        </w:tc>
        <w:tc>
          <w:tcPr>
            <w:tcW w:w="2268" w:type="dxa"/>
            <w:vMerge w:val="restart"/>
          </w:tcPr>
          <w:p w14:paraId="1F6F4F78" w14:textId="147C9884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1A03">
              <w:rPr>
                <w:sz w:val="28"/>
                <w:szCs w:val="28"/>
              </w:rPr>
              <w:t>Швецов Кирилл Антонович</w:t>
            </w:r>
          </w:p>
        </w:tc>
        <w:tc>
          <w:tcPr>
            <w:tcW w:w="5097" w:type="dxa"/>
          </w:tcPr>
          <w:p w14:paraId="0C4862D2" w14:textId="0E140283" w:rsid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роекта</w:t>
            </w:r>
          </w:p>
        </w:tc>
      </w:tr>
      <w:tr w:rsidR="00991DB5" w14:paraId="35B9B2D1" w14:textId="77777777" w:rsidTr="003F3056">
        <w:trPr>
          <w:trHeight w:val="255"/>
        </w:trPr>
        <w:tc>
          <w:tcPr>
            <w:tcW w:w="2263" w:type="dxa"/>
            <w:vMerge/>
          </w:tcPr>
          <w:p w14:paraId="3CFA4320" w14:textId="77777777" w:rsidR="00991DB5" w:rsidRPr="0010425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7EDEC5A" w14:textId="77777777" w:rsidR="00991DB5" w:rsidRPr="00731A03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14:paraId="2D912EB5" w14:textId="6E7D0F59" w:rsidR="00991DB5" w:rsidRPr="00991DB5" w:rsidRDefault="00991DB5" w:rsidP="00981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back</w:t>
            </w:r>
            <w:r w:rsidRPr="00991D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nd</w:t>
            </w:r>
            <w:r w:rsidRPr="00991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сайта</w:t>
            </w:r>
          </w:p>
        </w:tc>
      </w:tr>
    </w:tbl>
    <w:p w14:paraId="6F1B04E5" w14:textId="7A97C025" w:rsidR="00054C0C" w:rsidRDefault="00054C0C" w:rsidP="00054C0C">
      <w:pPr>
        <w:spacing w:line="360" w:lineRule="auto"/>
        <w:ind w:firstLine="709"/>
        <w:rPr>
          <w:sz w:val="28"/>
          <w:szCs w:val="28"/>
        </w:rPr>
      </w:pPr>
    </w:p>
    <w:p w14:paraId="26AD1D63" w14:textId="77777777" w:rsidR="00054C0C" w:rsidRPr="00AA4B9A" w:rsidRDefault="00054C0C" w:rsidP="00054C0C">
      <w:pPr>
        <w:spacing w:line="360" w:lineRule="auto"/>
        <w:ind w:firstLine="709"/>
        <w:rPr>
          <w:sz w:val="28"/>
          <w:szCs w:val="28"/>
        </w:rPr>
      </w:pPr>
    </w:p>
    <w:sectPr w:rsidR="00054C0C" w:rsidRPr="00AA4B9A" w:rsidSect="003E60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8A4"/>
    <w:multiLevelType w:val="hybridMultilevel"/>
    <w:tmpl w:val="00FE7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12D9A"/>
    <w:multiLevelType w:val="hybridMultilevel"/>
    <w:tmpl w:val="55EA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C17F7"/>
    <w:multiLevelType w:val="hybridMultilevel"/>
    <w:tmpl w:val="22E2B336"/>
    <w:lvl w:ilvl="0" w:tplc="B362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C5FB3"/>
    <w:multiLevelType w:val="hybridMultilevel"/>
    <w:tmpl w:val="40A44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4C2474"/>
    <w:multiLevelType w:val="multilevel"/>
    <w:tmpl w:val="83E45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A2AE2"/>
    <w:multiLevelType w:val="hybridMultilevel"/>
    <w:tmpl w:val="E5F465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541E9"/>
    <w:multiLevelType w:val="hybridMultilevel"/>
    <w:tmpl w:val="42C4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2551E"/>
    <w:multiLevelType w:val="hybridMultilevel"/>
    <w:tmpl w:val="4B64C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D930DF"/>
    <w:multiLevelType w:val="hybridMultilevel"/>
    <w:tmpl w:val="7C74F79A"/>
    <w:lvl w:ilvl="0" w:tplc="ADBEE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D97A1E"/>
    <w:multiLevelType w:val="hybridMultilevel"/>
    <w:tmpl w:val="030C2A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795723"/>
    <w:multiLevelType w:val="hybridMultilevel"/>
    <w:tmpl w:val="F4A2A7D4"/>
    <w:lvl w:ilvl="0" w:tplc="E884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76B6D"/>
    <w:multiLevelType w:val="hybridMultilevel"/>
    <w:tmpl w:val="3AA427E2"/>
    <w:lvl w:ilvl="0" w:tplc="AAA070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BD7C6B"/>
    <w:multiLevelType w:val="hybridMultilevel"/>
    <w:tmpl w:val="D7F0BF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3462E2"/>
    <w:multiLevelType w:val="hybridMultilevel"/>
    <w:tmpl w:val="B4B4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BF"/>
    <w:rsid w:val="00054C0C"/>
    <w:rsid w:val="000579C2"/>
    <w:rsid w:val="00066C9F"/>
    <w:rsid w:val="000C693A"/>
    <w:rsid w:val="000D1ECD"/>
    <w:rsid w:val="000F3D5E"/>
    <w:rsid w:val="002006BF"/>
    <w:rsid w:val="00225849"/>
    <w:rsid w:val="00237412"/>
    <w:rsid w:val="00267622"/>
    <w:rsid w:val="002A2343"/>
    <w:rsid w:val="003D7F7C"/>
    <w:rsid w:val="003E600E"/>
    <w:rsid w:val="00430E6F"/>
    <w:rsid w:val="004D3043"/>
    <w:rsid w:val="005F3971"/>
    <w:rsid w:val="007014AA"/>
    <w:rsid w:val="00731A03"/>
    <w:rsid w:val="007A5F64"/>
    <w:rsid w:val="007B40F7"/>
    <w:rsid w:val="007E06D7"/>
    <w:rsid w:val="008E05AC"/>
    <w:rsid w:val="008E63C3"/>
    <w:rsid w:val="009222DC"/>
    <w:rsid w:val="009812A6"/>
    <w:rsid w:val="00991DB5"/>
    <w:rsid w:val="00A41F26"/>
    <w:rsid w:val="00AA4B9A"/>
    <w:rsid w:val="00AC42F6"/>
    <w:rsid w:val="00B75C5F"/>
    <w:rsid w:val="00C56AC2"/>
    <w:rsid w:val="00CD54CC"/>
    <w:rsid w:val="00D0584D"/>
    <w:rsid w:val="00D66C23"/>
    <w:rsid w:val="00E31A32"/>
    <w:rsid w:val="00EC11D6"/>
    <w:rsid w:val="00EF014E"/>
    <w:rsid w:val="00F6393E"/>
    <w:rsid w:val="00FB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0EBD"/>
  <w15:chartTrackingRefBased/>
  <w15:docId w15:val="{4803BAA8-1C18-4468-99A4-FF3A76A7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54C0C"/>
    <w:pPr>
      <w:ind w:left="720"/>
      <w:contextualSpacing/>
    </w:pPr>
  </w:style>
  <w:style w:type="table" w:styleId="a4">
    <w:name w:val="Table Grid"/>
    <w:basedOn w:val="a1"/>
    <w:uiPriority w:val="39"/>
    <w:rsid w:val="008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E05A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05AC"/>
    <w:pPr>
      <w:spacing w:after="100"/>
    </w:pPr>
  </w:style>
  <w:style w:type="character" w:styleId="a6">
    <w:name w:val="Hyperlink"/>
    <w:basedOn w:val="a0"/>
    <w:uiPriority w:val="99"/>
    <w:unhideWhenUsed/>
    <w:rsid w:val="008E0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714A-998D-4320-B96B-54C81D2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14</cp:revision>
  <dcterms:created xsi:type="dcterms:W3CDTF">2022-10-03T10:49:00Z</dcterms:created>
  <dcterms:modified xsi:type="dcterms:W3CDTF">2023-04-09T07:37:00Z</dcterms:modified>
</cp:coreProperties>
</file>